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A DAYSI GUERRA HERNAN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50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3 con valor de cuota de $147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47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47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47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TO CUARENTA Y SIE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